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FE" w:rsidRPr="00E20679" w:rsidRDefault="00843A76" w:rsidP="006B3A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79">
        <w:rPr>
          <w:rFonts w:ascii="Times New Roman" w:hAnsi="Times New Roman" w:cs="Times New Roman"/>
          <w:b/>
          <w:sz w:val="24"/>
          <w:szCs w:val="24"/>
        </w:rPr>
        <w:t>D</w:t>
      </w:r>
      <w:r w:rsidR="006B3AFE" w:rsidRPr="00E20679">
        <w:rPr>
          <w:rFonts w:ascii="Times New Roman" w:hAnsi="Times New Roman" w:cs="Times New Roman"/>
          <w:b/>
          <w:sz w:val="24"/>
          <w:szCs w:val="24"/>
        </w:rPr>
        <w:t xml:space="preserve">esigning potential </w:t>
      </w:r>
      <w:r w:rsidR="00B53C7B" w:rsidRPr="00E20679">
        <w:rPr>
          <w:rFonts w:ascii="Times New Roman" w:hAnsi="Times New Roman" w:cs="Times New Roman"/>
          <w:b/>
          <w:sz w:val="24"/>
          <w:szCs w:val="24"/>
        </w:rPr>
        <w:t>HDAC3</w:t>
      </w:r>
      <w:r w:rsidR="006B3AFE" w:rsidRPr="00E20679">
        <w:rPr>
          <w:rFonts w:ascii="Times New Roman" w:hAnsi="Times New Roman" w:cs="Times New Roman"/>
          <w:b/>
          <w:sz w:val="24"/>
          <w:szCs w:val="24"/>
        </w:rPr>
        <w:t xml:space="preserve"> inhibitors to </w:t>
      </w:r>
      <w:r w:rsidR="00B53C7B" w:rsidRPr="00E20679">
        <w:rPr>
          <w:rFonts w:ascii="Times New Roman" w:hAnsi="Times New Roman" w:cs="Times New Roman"/>
          <w:b/>
          <w:sz w:val="24"/>
          <w:szCs w:val="24"/>
        </w:rPr>
        <w:t>improve memory and learning</w:t>
      </w:r>
    </w:p>
    <w:p w:rsidR="006B3AFE" w:rsidRPr="00E20679" w:rsidRDefault="006B3AFE" w:rsidP="006B3A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679">
        <w:rPr>
          <w:rFonts w:ascii="Times New Roman" w:hAnsi="Times New Roman" w:cs="Times New Roman"/>
          <w:sz w:val="24"/>
          <w:szCs w:val="24"/>
        </w:rPr>
        <w:t>Sk. Abdul Amin,</w:t>
      </w:r>
      <w:r w:rsidRPr="00E20679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20679">
        <w:rPr>
          <w:rFonts w:ascii="Times New Roman" w:hAnsi="Times New Roman" w:cs="Times New Roman"/>
          <w:sz w:val="24"/>
          <w:szCs w:val="24"/>
        </w:rPr>
        <w:t>Nilanjan Adhikari,</w:t>
      </w:r>
      <w:r w:rsidRPr="00E2067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20679">
        <w:rPr>
          <w:rFonts w:ascii="Times New Roman" w:hAnsi="Times New Roman" w:cs="Times New Roman"/>
          <w:sz w:val="24"/>
          <w:szCs w:val="24"/>
        </w:rPr>
        <w:t xml:space="preserve"> Tarun Jha,</w:t>
      </w:r>
      <w:r w:rsidR="00375160" w:rsidRPr="00E20679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Pr="00E2067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20679">
        <w:rPr>
          <w:rFonts w:ascii="Times New Roman" w:hAnsi="Times New Roman" w:cs="Times New Roman"/>
          <w:sz w:val="24"/>
          <w:szCs w:val="24"/>
        </w:rPr>
        <w:t xml:space="preserve"> Balaram Ghosh,</w:t>
      </w:r>
      <w:r w:rsidR="00375160" w:rsidRPr="00E20679">
        <w:rPr>
          <w:rFonts w:ascii="Times New Roman" w:hAnsi="Times New Roman" w:cs="Times New Roman"/>
          <w:sz w:val="24"/>
          <w:szCs w:val="24"/>
          <w:vertAlign w:val="superscript"/>
        </w:rPr>
        <w:t>b,</w:t>
      </w:r>
      <w:r w:rsidRPr="00E2067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B3AFE" w:rsidRPr="00E20679" w:rsidRDefault="006B3AFE" w:rsidP="006B3AFE">
      <w:pPr>
        <w:pStyle w:val="ElsAffiliation"/>
        <w:spacing w:line="360" w:lineRule="auto"/>
        <w:jc w:val="both"/>
        <w:rPr>
          <w:iCs/>
          <w:sz w:val="24"/>
          <w:szCs w:val="24"/>
        </w:rPr>
      </w:pPr>
      <w:r w:rsidRPr="00E20679">
        <w:rPr>
          <w:sz w:val="24"/>
          <w:szCs w:val="24"/>
          <w:vertAlign w:val="superscript"/>
        </w:rPr>
        <w:t>a</w:t>
      </w:r>
      <w:r w:rsidRPr="00E20679">
        <w:rPr>
          <w:iCs/>
          <w:sz w:val="24"/>
          <w:szCs w:val="24"/>
        </w:rPr>
        <w:t>Natural Science Laboratory, Division of Medicinal and Pharmaceutical Chemistry, Department of Pharmaceutical Technology, P. O. Box 17020, Jadavpur University, Kolkata 700032, West Bengal, India</w:t>
      </w:r>
    </w:p>
    <w:p w:rsidR="006B3AFE" w:rsidRPr="00E20679" w:rsidRDefault="006B3AFE" w:rsidP="006B3AF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2067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Pr="00E20679">
        <w:rPr>
          <w:rFonts w:ascii="Times New Roman" w:hAnsi="Times New Roman" w:cs="Times New Roman"/>
          <w:i/>
          <w:iCs/>
          <w:sz w:val="24"/>
          <w:szCs w:val="24"/>
        </w:rPr>
        <w:t>Department of Pharmacy, BITS-Pilani, Hyderabad Campus, Shamirpet, Hyderabad, India, 500078</w:t>
      </w:r>
    </w:p>
    <w:p w:rsidR="006B3AFE" w:rsidRPr="00F82172" w:rsidRDefault="006B3AFE" w:rsidP="00F82172">
      <w:pPr>
        <w:pStyle w:val="ElsAffiliation"/>
        <w:pBdr>
          <w:bottom w:val="single" w:sz="4" w:space="1" w:color="auto"/>
        </w:pBdr>
        <w:spacing w:line="360" w:lineRule="auto"/>
        <w:jc w:val="both"/>
        <w:rPr>
          <w:i w:val="0"/>
          <w:iCs/>
          <w:sz w:val="24"/>
          <w:szCs w:val="24"/>
        </w:rPr>
      </w:pPr>
      <w:r w:rsidRPr="00E20679">
        <w:rPr>
          <w:sz w:val="24"/>
          <w:szCs w:val="24"/>
          <w:vertAlign w:val="superscript"/>
        </w:rPr>
        <w:t>*</w:t>
      </w:r>
      <w:r w:rsidRPr="00E20679">
        <w:rPr>
          <w:sz w:val="24"/>
          <w:szCs w:val="24"/>
        </w:rPr>
        <w:t xml:space="preserve">corresponding author: </w:t>
      </w:r>
      <w:r w:rsidRPr="00E20679">
        <w:rPr>
          <w:i w:val="0"/>
          <w:sz w:val="24"/>
          <w:szCs w:val="24"/>
        </w:rPr>
        <w:t>balaram@hyderabad.bits-pilani.ac.in; tjupharm@yahoo.com</w:t>
      </w:r>
    </w:p>
    <w:p w:rsidR="00B41B33" w:rsidRPr="00E20679" w:rsidRDefault="00B41B33">
      <w:pPr>
        <w:rPr>
          <w:rFonts w:ascii="Times New Roman" w:hAnsi="Times New Roman" w:cs="Times New Roman"/>
          <w:b/>
          <w:sz w:val="24"/>
          <w:szCs w:val="24"/>
        </w:rPr>
      </w:pPr>
      <w:r w:rsidRPr="00E206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2FC1" w:rsidRDefault="003D2FC1" w:rsidP="003D2F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ValidationTable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T1. </w:t>
      </w:r>
      <w:r>
        <w:rPr>
          <w:rFonts w:ascii="Times New Roman" w:hAnsi="Times New Roman" w:cs="Times New Roman"/>
          <w:sz w:val="24"/>
          <w:szCs w:val="24"/>
        </w:rPr>
        <w:t xml:space="preserve">List of compounds in smile format and their </w:t>
      </w:r>
      <w:r w:rsidR="00F838B4">
        <w:rPr>
          <w:rFonts w:ascii="Times New Roman" w:hAnsi="Times New Roman" w:cs="Times New Roman"/>
          <w:bCs/>
          <w:sz w:val="24"/>
          <w:szCs w:val="24"/>
        </w:rPr>
        <w:t>HDAC3</w:t>
      </w:r>
      <w:r>
        <w:rPr>
          <w:rFonts w:ascii="Times New Roman" w:hAnsi="Times New Roman" w:cs="Times New Roman"/>
          <w:bCs/>
          <w:sz w:val="24"/>
          <w:szCs w:val="24"/>
        </w:rPr>
        <w:t xml:space="preserve"> inhibitory activities.</w:t>
      </w:r>
    </w:p>
    <w:tbl>
      <w:tblPr>
        <w:tblW w:w="10802" w:type="dxa"/>
        <w:tblInd w:w="-601" w:type="dxa"/>
        <w:tblLayout w:type="fixed"/>
        <w:tblLook w:val="04A0"/>
      </w:tblPr>
      <w:tblGrid>
        <w:gridCol w:w="705"/>
        <w:gridCol w:w="6808"/>
        <w:gridCol w:w="790"/>
        <w:gridCol w:w="1322"/>
        <w:gridCol w:w="1177"/>
      </w:tblGrid>
      <w:tr w:rsidR="005521D5" w:rsidRPr="005521D5" w:rsidTr="008C21CA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pd</w:t>
            </w: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mil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2F0B91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F0B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IC</w:t>
            </w:r>
            <w:r w:rsidRPr="002F0B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tivity scale</w:t>
            </w:r>
            <w:r w:rsidR="002F0B91" w:rsidRPr="002F0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C(=O)Nc1c(cccc1)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4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C(=O)Nc1c(ccc(c1)c1c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C(=O)Nc1c(ccc(c1)c1cccs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5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C(=O)Nc1c(ccc(c1)c1c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C(=O)Nc1c(ccc(c1)c1cccs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c1)N)N1CCC2(CC1)C[NH2+]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(c1)c1cccs1)N)N1CCC2(CC1)C[NH2+]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(c1)c1cscc1)N)N1CCC2(CC1)C[NH2+]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(c1)c1cnn(c1)C)N)N1CCC2(CC1)C[NH2+]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(c1)c1n[nH]cc1)N)N1CCC2(CC1)C[NH2+]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COC(=O)N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ccc(cc1)c1nnn(c1)C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2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cc(ccc1)c1nnn(c1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scc(n1)c1cc(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scc(n1)c1cc(ccc1)NC(=O)OC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scc(n1)c1cc(ccc1)NC(=O)OC(C)(C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scc(n1)c1cc(ccc1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OC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7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(C(=O)Nc1c(cccc1)N)CCCCC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3c(c2)cccc3)N)ccc(cc1)CNc1nc(ncc1)c1cccn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OC)N)ccc(cc1)CNc1nc(ncc1)c1cccn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O)N)ccc(cc1)CNc1nc(ncc1)c1cccn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cc2)N)ccc(cc1)CNc1nc(ncc1)c1cccn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5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([C@@H](C1=O)Cc1c[nH]c2c1cccc2)C(=O)OC(C)(C)C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9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([C@@H](C1=O)Cc1c[nH]c2c1cccc2)C(=O)C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[C@@H](C1=O)Cc1c[nH]c2c1cccc2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8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([C@@H](C1=O)Cc1ccccc1)C(=O)C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[C@@H](C1=O)Cc1ccccc1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N[C@@H](C1=O)c1ccccc1)N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5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c1c[nH]c2c1cccc2)S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c1ccccc1)S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1ccccc1)S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@H]1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1ccc(cc1)[O-]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9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H]1C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C[C@@H]1C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[C@@H](C1)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[C@H](C1)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[C@H]([C@@H]1c1ccccc1)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=C(S[C@@H]([C@H]1c1ccccc1)c1ccccc1)[NH2+]Cc1ccc(c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c1nc(ncc1)N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4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[C@@H]1[NH+]=C(NC1)N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2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[C@@H]1N=C([NH2+]C1)S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[C@@H]1N=C(OC1)S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[C@@H]1N=C(OC1)S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C[C@@H]1N=C(OC1)S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[C@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9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[C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8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[C@@H]1N=C(OC1)[NH2+]Cc1ccc(cc1)C(=O)Nc1ccccc1N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ccc(c1)[C@H]1N=C(OC1)[NH2+]Cc1ccc(cc1)C(=O)Nc1ccccc1N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[C@H]1N=C(OC1)[NH2+]Cc1ccc(cc1)C(=O)Nc1ccccc1N)C(F)(F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[C@@H]1N=C(OC1)[NH2+]Cc1ccc(cc1)C(=O)Nc1ccccc1N)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c1)[C@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cc(c1)C[C@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8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N=C(O[C@H]1c1cccc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N=C(O[C@H]1c1cccc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5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N=C(OC1)[NH2+]Cc1ccc(cc1)C(=O)Nc1ccccc1N)(c1ccccc1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C@@H]1(N=C(O[C@@H]1c1ccccc1)[NH2+]Cc1ccc(cc1)C(=O)Nc1ccccc1N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C@H]1(N=C(O[C@H]1c1ccccc1)[NH2+]Cc1ccc(cc1)C(=O)Nc1ccccc1N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nc(c[nH]1)C[C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7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nc(c[nH]1)C[C@@H]1N=C(OC1)[NH2+]Cc1ccc(cc1)C(=O)Nc1ccccc1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cc1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3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c(c1)c1ccncc1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c(c1)C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c(c1)F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7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(cc1)F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9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H](C(C)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@H](C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@H](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H](C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H](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@H](C(C)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@H](C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7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@H](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H](C(C)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9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H](C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NC(=O)[C@H](C)c1ccccc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nc1)NC(=O)[C@H](C(C)C)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C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Cc1ccc(cc1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Cc1ccc(cc1)C(F)(F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n1)NC(=O)C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n1)NC(=O)Cc1ccc(cc1)F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CC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C(C)(c1ccccc1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5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c1)NC(=O)[C@H]1C[C@@H]1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(C(=O)Nc2c(cc(cc2)F)N)ccc(cn1)NC(=O)[C@@H]1C[C@@H]1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1ccc(cc1)C(=O)Nc1ccccc1N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1ccc(cc1)C(=O)Nc1ccccc1N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CCCC(=O)Nc1ccccc1N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6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H](NC(=O)c1ccc(cc1)OC)COc1ccc(cc1)C(=O)Nc1ccccc1N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4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H](NC(=O)c1ccc(cc1)OC)COc1ccc(cc1)/C=C/C(=O)Nc1ccccc1N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8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[NH2+]Cc1ccc(cc1)C(=O)Nc1ccccc1N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CCCC(=O)Nc1cc(ccc1N)c1cccs1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4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CCCC(=O)Nc1cc(ccc1N)c1ccccc1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CCCC(=O)Nc1ccc(cc1N)F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1ccc(cc1)C(=O)Nc1cc(ccc1N)c1cccs1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1ccc(cc1)C(=O)Nc1ccc(cc1N)F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1ccc(cc1)C(=O)Nc1cc(ccc1N)c1cccs1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1ccc(cc1)C(=O)Nc1cc(ccc1N)c1ccccc1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[nH]c2c(c1C[C@@H](C(=O)NCc1ccc(cc1)C(=O)Nc1ccc(cc1N)F)NC(=O)c1ccc(cc1)OC)cccc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1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n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nccc(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cnc(c1)C(=O)Nc1c(cccc1)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c1)N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c(ncc(c1)C(=O)Nc1c(cccc1)N)Nc1ccccc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ncc(c1)C(=O)Nc1c(cccc1)N)C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5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(ccc(c1)C(=O)Nc1c(ccc(c1)c1ccccc1)N)NC(=O)C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cccc(c1)C(=O)Nc1c(cc(cc1)F)N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7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  <w:tr w:rsidR="005521D5" w:rsidRPr="005521D5" w:rsidTr="008C21CA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cncc(n1)C(=O)Nc1c(cc(cc1)F)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D5" w:rsidRPr="005521D5" w:rsidRDefault="005521D5" w:rsidP="0055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</w:tr>
    </w:tbl>
    <w:p w:rsidR="002F0B91" w:rsidRDefault="002F0B91" w:rsidP="002F0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ound; </w:t>
      </w:r>
      <w:r w:rsidRPr="002F0B91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HDAC3 inhibitory activities (</w:t>
      </w:r>
      <w:r w:rsidRPr="002F0B91">
        <w:rPr>
          <w:rFonts w:ascii="Times New Roman" w:hAnsi="Times New Roman" w:cs="Times New Roman"/>
          <w:bCs/>
          <w:i/>
          <w:sz w:val="24"/>
          <w:szCs w:val="24"/>
        </w:rPr>
        <w:t>pIC</w:t>
      </w:r>
      <w:r w:rsidRPr="002F0B91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) value &lt;5.9 were considered as </w:t>
      </w:r>
      <w:r>
        <w:rPr>
          <w:rFonts w:ascii="Times New Roman" w:hAnsi="Times New Roman" w:cs="Times New Roman"/>
          <w:bCs/>
          <w:i/>
          <w:sz w:val="24"/>
          <w:szCs w:val="24"/>
        </w:rPr>
        <w:t>a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denoted as 1.</w:t>
      </w:r>
    </w:p>
    <w:p w:rsidR="003D2FC1" w:rsidRDefault="003D2FC1" w:rsidP="00D83D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FC1" w:rsidRDefault="003D2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3D2A" w:rsidRPr="00F4629A" w:rsidRDefault="00D83D2A" w:rsidP="00D83D2A">
      <w:pPr>
        <w:jc w:val="both"/>
        <w:rPr>
          <w:rFonts w:ascii="Times New Roman" w:hAnsi="Times New Roman" w:cs="Times New Roman"/>
          <w:sz w:val="24"/>
          <w:szCs w:val="24"/>
        </w:rPr>
      </w:pPr>
      <w:r w:rsidRPr="00F4629A">
        <w:rPr>
          <w:rFonts w:ascii="Times New Roman" w:hAnsi="Times New Roman" w:cs="Times New Roman"/>
          <w:b/>
          <w:sz w:val="24"/>
          <w:szCs w:val="24"/>
        </w:rPr>
        <w:lastRenderedPageBreak/>
        <w:t>Supplementary Figure S1</w:t>
      </w:r>
      <w:r w:rsidRPr="00F4629A">
        <w:rPr>
          <w:rFonts w:ascii="Times New Roman" w:hAnsi="Times New Roman" w:cs="Times New Roman"/>
          <w:sz w:val="24"/>
          <w:szCs w:val="24"/>
        </w:rPr>
        <w:t>. Top 20 molecular fragments (G1-G20) that favor HDA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629A">
        <w:rPr>
          <w:rFonts w:ascii="Times New Roman" w:hAnsi="Times New Roman" w:cs="Times New Roman"/>
          <w:sz w:val="24"/>
          <w:szCs w:val="24"/>
        </w:rPr>
        <w:t xml:space="preserve"> inhibitory activity as produced from the </w:t>
      </w:r>
      <w:r w:rsidRPr="00F4629A">
        <w:rPr>
          <w:rFonts w:ascii="Times New Roman" w:hAnsi="Times New Roman" w:cs="Times New Roman"/>
          <w:i/>
          <w:sz w:val="24"/>
          <w:szCs w:val="24"/>
        </w:rPr>
        <w:t>ECFP_6</w:t>
      </w:r>
      <w:r w:rsidRPr="00F4629A">
        <w:rPr>
          <w:rFonts w:ascii="Times New Roman" w:hAnsi="Times New Roman" w:cs="Times New Roman"/>
          <w:sz w:val="24"/>
          <w:szCs w:val="24"/>
        </w:rPr>
        <w:t xml:space="preserve"> fingerprint descriptor.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1800"/>
        <w:gridCol w:w="1829"/>
        <w:gridCol w:w="1829"/>
        <w:gridCol w:w="1844"/>
      </w:tblGrid>
      <w:tr w:rsidR="00C65D2C" w:rsidRPr="00E20679" w:rsidTr="00D83D2A">
        <w:trPr>
          <w:tblCellSpacing w:w="0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39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855C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7" name="Picture 23" descr="C:\Users\Tarun Jha\Documents\Discovery Studio Client\Results\CreateBayesianModel_2017_11_03_153838_140\Output\GoodAndBadFingerprints\images\image643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Tarun Jha\Documents\Discovery Studio Client\Results\CreateBayesianModel_2017_11_03_153838_140\Output\GoodAndBadFingerprints\images\image6439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: 683445015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4 out of 14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53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33475" cy="1133475"/>
                        <wp:effectExtent l="0" t="0" r="0" b="0"/>
                        <wp:docPr id="24" name="Picture 24" descr="C:\Users\Tarun Jha\Documents\Discovery Studio Client\Results\CreateBayesianModel_2017_11_03_153838_140\Output\GoodAndBadFingerprints\images\image643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Tarun Jha\Documents\Discovery Studio Client\Results\CreateBayesianModel_2017_11_03_153838_140\Output\GoodAndBadFingerprints\images\image6439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2: 1344323508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1 out of 11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37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2525" cy="1152525"/>
                        <wp:effectExtent l="0" t="0" r="0" b="0"/>
                        <wp:docPr id="25" name="Picture 25" descr="C:\Users\Tarun Jha\Documents\Discovery Studio Client\Results\CreateBayesianModel_2017_11_03_153838_140\Output\GoodAndBadFingerprints\images\image644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Tarun Jha\Documents\Discovery Studio Client\Results\CreateBayesianModel_2017_11_03_153838_140\Output\GoodAndBadFingerprints\images\image644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3: -1198127490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1 out of 11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37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26" name="Picture 26" descr="C:\Users\Tarun Jha\Documents\Discovery Studio Client\Results\CreateBayesianModel_2017_11_03_153838_140\Output\GoodAndBadFingerprints\images\image644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Tarun Jha\Documents\Discovery Studio Client\Results\CreateBayesianModel_2017_11_03_153838_140\Output\GoodAndBadFingerprints\images\image644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4: 404793249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1 out of 11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37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30935" cy="1130935"/>
                        <wp:effectExtent l="0" t="0" r="0" b="0"/>
                        <wp:docPr id="6" name="Picture 27" descr="C:\Users\Tarun Jha\Documents\Discovery Studio Client\Results\CreateBayesianModel_2017_11_03_153838_140\Output\GoodAndBadFingerprints\images\image644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Tarun Jha\Documents\Discovery Studio Client\Results\CreateBayesianModel_2017_11_03_153838_140\Output\GoodAndBadFingerprints\images\image644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113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5: -86077653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0 out of 10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2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82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39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28" name="Picture 28" descr="C:\Users\Tarun Jha\Documents\Discovery Studio Client\Results\CreateBayesianModel_2017_11_03_153838_140\Output\GoodAndBadFingerprints\images\image644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Tarun Jha\Documents\Discovery Studio Client\Results\CreateBayesianModel_2017_11_03_153838_140\Output\GoodAndBadFingerprints\images\image644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6: -556429595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0 out of 10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2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85850" cy="1085850"/>
                        <wp:effectExtent l="0" t="0" r="0" b="0"/>
                        <wp:docPr id="29" name="Picture 29" descr="C:\Users\Tarun Jha\Documents\Discovery Studio Client\Results\CreateBayesianModel_2017_11_03_153838_140\Output\GoodAndBadFingerprints\images\image644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Tarun Jha\Documents\Discovery Studio Client\Results\CreateBayesianModel_2017_11_03_153838_140\Output\GoodAndBadFingerprints\images\image644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7: -9031007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9 out of 9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21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5" name="Picture 30" descr="C:\Users\Tarun Jha\Documents\Discovery Studio Client\Results\CreateBayesianModel_2017_11_03_153838_140\Output\GoodAndBadFingerprints\images\image644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Tarun Jha\Documents\Discovery Studio Client\Results\CreateBayesianModel_2017_11_03_153838_140\Output\GoodAndBadFingerprints\images\image644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8: 200609792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8 out of 8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61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95375" cy="1095375"/>
                        <wp:effectExtent l="0" t="0" r="0" b="0"/>
                        <wp:docPr id="31" name="Picture 31" descr="C:\Users\Tarun Jha\Documents\Discovery Studio Client\Results\CreateBayesianModel_2017_11_03_153838_140\Output\GoodAndBadFingerprints\images\image644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Tarun Jha\Documents\Discovery Studio Client\Results\CreateBayesianModel_2017_11_03_153838_140\Output\GoodAndBadFingerprints\images\image644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9: 140780822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8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32" name="Picture 32" descr="C:\Users\Tarun Jha\Documents\Discovery Studio Client\Results\CreateBayesianModel_2017_11_03_153838_140\Output\GoodAndBadFingerprints\images\image644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Tarun Jha\Documents\Discovery Studio Client\Results\CreateBayesianModel_2017_11_03_153838_140\Output\GoodAndBadFingerprints\images\image644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0: 1898059402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8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82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39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33" name="Picture 33" descr="C:\Users\Tarun Jha\Documents\Discovery Studio Client\Results\CreateBayesianModel_2017_11_03_153838_140\Output\GoodAndBadFingerprints\images\image644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Tarun Jha\Documents\Discovery Studio Client\Results\CreateBayesianModel_2017_11_03_153838_140\Output\GoodAndBadFingerprints\images\image644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1: 1158871309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8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34" name="Picture 34" descr="C:\Users\Tarun Jha\Documents\Discovery Studio Client\Results\CreateBayesianModel_2017_11_03_153838_140\Output\GoodAndBadFingerprints\images\image644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Tarun Jha\Documents\Discovery Studio Client\Results\CreateBayesianModel_2017_11_03_153838_140\Output\GoodAndBadFingerprints\images\image644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2: -2104251029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8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35" name="Picture 35" descr="C:\Users\Tarun Jha\Documents\Discovery Studio Client\Results\CreateBayesianModel_2017_11_03_153838_140\Output\GoodAndBadFingerprints\images\image644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Tarun Jha\Documents\Discovery Studio Client\Results\CreateBayesianModel_2017_11_03_153838_140\Output\GoodAndBadFingerprints\images\image644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3: -65880298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6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80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2525" cy="1152525"/>
                        <wp:effectExtent l="0" t="0" r="0" b="0"/>
                        <wp:docPr id="36" name="Picture 36" descr="C:\Users\Tarun Jha\Documents\Discovery Studio Client\Results\CreateBayesianModel_2017_11_03_153838_140\Output\GoodAndBadFingerprints\images\image644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Tarun Jha\Documents\Discovery Studio Client\Results\CreateBayesianModel_2017_11_03_153838_140\Output\GoodAndBadFingerprints\images\image644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4: 506794416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7 out of 19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64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2525" cy="1152525"/>
                        <wp:effectExtent l="0" t="0" r="0" b="0"/>
                        <wp:docPr id="37" name="Picture 37" descr="C:\Users\Tarun Jha\Documents\Discovery Studio Client\Results\CreateBayesianModel_2017_11_03_153838_140\Output\GoodAndBadFingerprints\images\image644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Tarun Jha\Documents\Discovery Studio Client\Results\CreateBayesianModel_2017_11_03_153838_140\Output\GoodAndBadFingerprints\images\image644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5: 100389771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7 out of 19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64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82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39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38" name="Picture 38" descr="C:\Users\Tarun Jha\Documents\Discovery Studio Client\Results\CreateBayesianModel_2017_11_03_153838_140\Output\GoodAndBadFingerprints\images\image644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Tarun Jha\Documents\Discovery Studio Client\Results\CreateBayesianModel_2017_11_03_153838_140\Output\GoodAndBadFingerprints\images\image644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6: -25514574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7 out of 19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64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39" name="Picture 39" descr="C:\Users\Tarun Jha\Documents\Discovery Studio Client\Results\CreateBayesianModel_2017_11_03_153838_140\Output\GoodAndBadFingerprints\images\image644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Tarun Jha\Documents\Discovery Studio Client\Results\CreateBayesianModel_2017_11_03_153838_140\Output\GoodAndBadFingerprints\images\image644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7: -1517376329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 out of 5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5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4" name="Picture 40" descr="C:\Users\Tarun Jha\Documents\Discovery Studio Client\Results\CreateBayesianModel_2017_11_03_153838_140\Output\GoodAndBadFingerprints\images\image644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Tarun Jha\Documents\Discovery Studio Client\Results\CreateBayesianModel_2017_11_03_153838_140\Output\GoodAndBadFingerprints\images\image644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8: -78038552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 out of 4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2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1" name="Picture 41" descr="C:\Users\Tarun Jha\Documents\Discovery Studio Client\Results\CreateBayesianModel_2017_11_03_153838_140\Output\GoodAndBadFingerprints\images\image644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arun Jha\Documents\Discovery Studio Client\Results\CreateBayesianModel_2017_11_03_153838_140\Output\GoodAndBadFingerprints\images\image644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19: -55509893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 out of 4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2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42" name="Picture 42" descr="C:\Users\Tarun Jha\Documents\Discovery Studio Client\Results\CreateBayesianModel_2017_11_03_153838_140\Output\GoodAndBadFingerprints\images\image64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Tarun Jha\Documents\Discovery Studio Client\Results\CreateBayesianModel_2017_11_03_153838_140\Output\GoodAndBadFingerprints\images\image644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20: 200730096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4 out of 4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0.52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22A2" w:rsidRPr="00E20679" w:rsidRDefault="00A022A2" w:rsidP="00C65D2C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FA4" w:rsidRDefault="00255FA4" w:rsidP="00C65D2C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FA4" w:rsidRDefault="00255FA4" w:rsidP="00C65D2C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FA4" w:rsidRDefault="00255FA4" w:rsidP="00C65D2C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D2A" w:rsidRPr="00F4629A" w:rsidRDefault="00D83D2A" w:rsidP="00D83D2A">
      <w:pPr>
        <w:jc w:val="both"/>
        <w:rPr>
          <w:rFonts w:ascii="Times New Roman" w:hAnsi="Times New Roman" w:cs="Times New Roman"/>
          <w:sz w:val="24"/>
          <w:szCs w:val="24"/>
        </w:rPr>
      </w:pPr>
      <w:r w:rsidRPr="00F4629A">
        <w:rPr>
          <w:rFonts w:ascii="Times New Roman" w:hAnsi="Times New Roman" w:cs="Times New Roman"/>
          <w:b/>
          <w:sz w:val="24"/>
          <w:szCs w:val="24"/>
        </w:rPr>
        <w:lastRenderedPageBreak/>
        <w:t>Supplementary Figure S</w:t>
      </w:r>
      <w:r w:rsidR="00D31AC8">
        <w:rPr>
          <w:rFonts w:ascii="Times New Roman" w:hAnsi="Times New Roman" w:cs="Times New Roman"/>
          <w:b/>
          <w:sz w:val="24"/>
          <w:szCs w:val="24"/>
        </w:rPr>
        <w:t>2</w:t>
      </w:r>
      <w:r w:rsidRPr="00F462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p 20 molecular fragments (B1-B</w:t>
      </w:r>
      <w:r w:rsidRPr="00F4629A">
        <w:rPr>
          <w:rFonts w:ascii="Times New Roman" w:hAnsi="Times New Roman" w:cs="Times New Roman"/>
          <w:sz w:val="24"/>
          <w:szCs w:val="24"/>
        </w:rPr>
        <w:t xml:space="preserve">20) that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4629A">
        <w:rPr>
          <w:rFonts w:ascii="Times New Roman" w:hAnsi="Times New Roman" w:cs="Times New Roman"/>
          <w:sz w:val="24"/>
          <w:szCs w:val="24"/>
        </w:rPr>
        <w:t>favor HDA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629A">
        <w:rPr>
          <w:rFonts w:ascii="Times New Roman" w:hAnsi="Times New Roman" w:cs="Times New Roman"/>
          <w:sz w:val="24"/>
          <w:szCs w:val="24"/>
        </w:rPr>
        <w:t xml:space="preserve"> inhibitory activity as produced from the </w:t>
      </w:r>
      <w:r w:rsidRPr="00F4629A">
        <w:rPr>
          <w:rFonts w:ascii="Times New Roman" w:hAnsi="Times New Roman" w:cs="Times New Roman"/>
          <w:i/>
          <w:sz w:val="24"/>
          <w:szCs w:val="24"/>
        </w:rPr>
        <w:t>ECFP_6</w:t>
      </w:r>
      <w:r w:rsidRPr="00F4629A">
        <w:rPr>
          <w:rFonts w:ascii="Times New Roman" w:hAnsi="Times New Roman" w:cs="Times New Roman"/>
          <w:sz w:val="24"/>
          <w:szCs w:val="24"/>
        </w:rPr>
        <w:t xml:space="preserve"> fingerprint descriptor.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11"/>
        <w:gridCol w:w="1768"/>
        <w:gridCol w:w="1826"/>
        <w:gridCol w:w="1840"/>
        <w:gridCol w:w="1841"/>
      </w:tblGrid>
      <w:tr w:rsidR="00C65D2C" w:rsidRPr="00E20679" w:rsidTr="00D83D2A">
        <w:trPr>
          <w:tblCellSpacing w:w="0" w:type="dxa"/>
        </w:trPr>
        <w:tc>
          <w:tcPr>
            <w:tcW w:w="99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6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43" name="Picture 43" descr="C:\Users\Tarun Jha\Documents\Discovery Studio Client\Results\CreateBayesianModel_2017_11_03_153838_140\Output\GoodAndBadFingerprints\images\image644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Tarun Jha\Documents\Discovery Studio Client\Results\CreateBayesianModel_2017_11_03_153838_140\Output\GoodAndBadFingerprints\images\image644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: -21942396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3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991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3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4" name="Picture 44" descr="C:\Users\Tarun Jha\Documents\Discovery Studio Client\Results\CreateBayesianModel_2017_11_03_153838_140\Output\GoodAndBadFingerprints\images\image644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Tarun Jha\Documents\Discovery Studio Client\Results\CreateBayesianModel_2017_11_03_153838_140\Output\GoodAndBadFingerprints\images\image644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2: -13320165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2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922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43000" cy="1143000"/>
                        <wp:effectExtent l="0" t="0" r="0" b="0"/>
                        <wp:docPr id="45" name="Picture 45" descr="C:\Users\Tarun Jha\Documents\Discovery Studio Client\Results\CreateBayesianModel_2017_11_03_153838_140\Output\GoodAndBadFingerprints\images\image644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Tarun Jha\Documents\Discovery Studio Client\Results\CreateBayesianModel_2017_11_03_153838_140\Output\GoodAndBadFingerprints\images\image644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3: -208144992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2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922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46" name="Picture 46" descr="C:\Users\Tarun Jha\Documents\Discovery Studio Client\Results\CreateBayesianModel_2017_11_03_153838_140\Output\GoodAndBadFingerprints\images\image644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Tarun Jha\Documents\Discovery Studio Client\Results\CreateBayesianModel_2017_11_03_153838_140\Output\GoodAndBadFingerprints\images\image644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4: 96550374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0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76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43000" cy="1143000"/>
                        <wp:effectExtent l="0" t="0" r="0" b="0"/>
                        <wp:docPr id="47" name="Picture 47" descr="C:\Users\Tarun Jha\Documents\Discovery Studio Client\Results\CreateBayesianModel_2017_11_03_153838_140\Output\GoodAndBadFingerprints\images\image644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Tarun Jha\Documents\Discovery Studio Client\Results\CreateBayesianModel_2017_11_03_153838_140\Output\GoodAndBadFingerprints\images\image644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5: 48209469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0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76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97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6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48" name="Picture 48" descr="C:\Users\Tarun Jha\Documents\Discovery Studio Client\Results\CreateBayesianModel_2017_11_03_153838_140\Output\GoodAndBadFingerprints\images\image644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Tarun Jha\Documents\Discovery Studio Client\Results\CreateBayesianModel_2017_11_03_153838_140\Output\GoodAndBadFingerprints\images\image644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6: -1947280506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10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769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3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49" name="Picture 49" descr="C:\Users\Tarun Jha\Documents\Discovery Studio Client\Results\CreateBayesianModel_2017_11_03_153838_140\Output\GoodAndBadFingerprints\images\image644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Tarun Jha\Documents\Discovery Studio Client\Results\CreateBayesianModel_2017_11_03_153838_140\Output\GoodAndBadFingerprints\images\image644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7: 138798801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7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483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43000" cy="1143000"/>
                        <wp:effectExtent l="0" t="0" r="0" b="0"/>
                        <wp:docPr id="50" name="Picture 50" descr="C:\Users\Tarun Jha\Documents\Discovery Studio Client\Results\CreateBayesianModel_2017_11_03_153838_140\Output\GoodAndBadFingerprints\images\image644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Tarun Jha\Documents\Discovery Studio Client\Results\CreateBayesianModel_2017_11_03_153838_140\Output\GoodAndBadFingerprints\images\image644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8: -165062581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 out of 15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422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2525" cy="1152525"/>
                        <wp:effectExtent l="0" t="0" r="0" b="0"/>
                        <wp:docPr id="51" name="Picture 51" descr="C:\Users\Tarun Jha\Documents\Discovery Studio Client\Results\CreateBayesianModel_2017_11_03_153838_140\Output\GoodAndBadFingerprints\images\image644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Tarun Jha\Documents\Discovery Studio Client\Results\CreateBayesianModel_2017_11_03_153838_140\Output\GoodAndBadFingerprints\images\image644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9: -2036625672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52" name="Picture 52" descr="C:\Users\Tarun Jha\Documents\Discovery Studio Client\Results\CreateBayesianModel_2017_11_03_153838_140\Output\GoodAndBadFingerprints\images\image644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Tarun Jha\Documents\Discovery Studio Client\Results\CreateBayesianModel_2017_11_03_153838_140\Output\GoodAndBadFingerprints\images\image644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0: -17480730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97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6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53" name="Picture 53" descr="C:\Users\Tarun Jha\Documents\Discovery Studio Client\Results\CreateBayesianModel_2017_11_03_153838_140\Output\GoodAndBadFingerprints\images\image644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Tarun Jha\Documents\Discovery Studio Client\Results\CreateBayesianModel_2017_11_03_153838_140\Output\GoodAndBadFingerprints\images\image644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1: -1646811292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3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54" name="Picture 54" descr="C:\Users\Tarun Jha\Documents\Discovery Studio Client\Results\CreateBayesianModel_2017_11_03_153838_140\Output\GoodAndBadFingerprints\images\image644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Tarun Jha\Documents\Discovery Studio Client\Results\CreateBayesianModel_2017_11_03_153838_140\Output\GoodAndBadFingerprints\images\image644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2: 13268713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55" name="Picture 55" descr="C:\Users\Tarun Jha\Documents\Discovery Studio Client\Results\CreateBayesianModel_2017_11_03_153838_140\Output\GoodAndBadFingerprints\images\image644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Tarun Jha\Documents\Discovery Studio Client\Results\CreateBayesianModel_2017_11_03_153838_140\Output\GoodAndBadFingerprints\images\image644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3: -670594271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33475" cy="1133475"/>
                        <wp:effectExtent l="0" t="0" r="0" b="0"/>
                        <wp:docPr id="56" name="Picture 56" descr="C:\Users\Tarun Jha\Documents\Discovery Studio Client\Results\CreateBayesianModel_2017_11_03_153838_140\Output\GoodAndBadFingerprints\images\image644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Tarun Jha\Documents\Discovery Studio Client\Results\CreateBayesianModel_2017_11_03_153838_140\Output\GoodAndBadFingerprints\images\image644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4: 2010302257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57" name="Picture 57" descr="C:\Users\Tarun Jha\Documents\Discovery Studio Client\Results\CreateBayesianModel_2017_11_03_153838_140\Output\GoodAndBadFingerprints\images\image644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Tarun Jha\Documents\Discovery Studio Client\Results\CreateBayesianModel_2017_11_03_153838_140\Output\GoodAndBadFingerprints\images\image644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5: -39959656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D2C" w:rsidRPr="00E20679" w:rsidTr="00D83D2A">
        <w:trPr>
          <w:tblCellSpacing w:w="0" w:type="dxa"/>
        </w:trPr>
        <w:tc>
          <w:tcPr>
            <w:tcW w:w="997" w:type="pct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6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33475" cy="1133475"/>
                        <wp:effectExtent l="0" t="0" r="0" b="0"/>
                        <wp:docPr id="58" name="Picture 58" descr="C:\Users\Tarun Jha\Documents\Discovery Studio Client\Results\CreateBayesianModel_2017_11_03_153838_140\Output\GoodAndBadFingerprints\images\image644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Tarun Jha\Documents\Discovery Studio Client\Results\CreateBayesianModel_2017_11_03_153838_140\Output\GoodAndBadFingerprints\images\image644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6: 208962258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3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59" name="Picture 59" descr="C:\Users\Tarun Jha\Documents\Discovery Studio Client\Results\CreateBayesianModel_2017_11_03_153838_140\Output\GoodAndBadFingerprints\images\image644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Tarun Jha\Documents\Discovery Studio Client\Results\CreateBayesianModel_2017_11_03_153838_140\Output\GoodAndBadFingerprints\images\image644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7: 1624419609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95375" cy="1095375"/>
                        <wp:effectExtent l="0" t="0" r="0" b="0"/>
                        <wp:docPr id="60" name="Picture 60" descr="C:\Users\Tarun Jha\Documents\Discovery Studio Client\Results\CreateBayesianModel_2017_11_03_153838_140\Output\GoodAndBadFingerprints\images\image644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Tarun Jha\Documents\Discovery Studio Client\Results\CreateBayesianModel_2017_11_03_153838_140\Output\GoodAndBadFingerprints\images\image644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8: 1996740348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5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4425" cy="1114425"/>
                        <wp:effectExtent l="0" t="0" r="0" b="0"/>
                        <wp:docPr id="61" name="Picture 61" descr="C:\Users\Tarun Jha\Documents\Discovery Studio Client\Results\CreateBayesianModel_2017_11_03_153838_140\Output\GoodAndBadFingerprints\images\image644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Tarun Jha\Documents\Discovery Studio Client\Results\CreateBayesianModel_2017_11_03_153838_140\Output\GoodAndBadFingerprints\images\image644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19: -427424984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</w:tblGrid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85850" cy="1085850"/>
                        <wp:effectExtent l="0" t="0" r="0" b="0"/>
                        <wp:docPr id="62" name="Picture 62" descr="C:\Users\Tarun Jha\Documents\Discovery Studio Client\Results\CreateBayesianModel_2017_11_03_153838_140\Output\GoodAndBadFingerprints\images\image644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Tarun Jha\Documents\Discovery Studio Client\Results\CreateBayesianModel_2017_11_03_153838_140\Output\GoodAndBadFingerprints\images\image644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5D2C" w:rsidRPr="00E20679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65D2C" w:rsidRPr="00E20679" w:rsidRDefault="00C65D2C" w:rsidP="00C65D2C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20: -920025573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0 out of 6 good</w:t>
                  </w:r>
                  <w:r w:rsidRPr="00E206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Bayesian Score: -1.366</w:t>
                  </w:r>
                </w:p>
              </w:tc>
            </w:tr>
          </w:tbl>
          <w:p w:rsidR="00C65D2C" w:rsidRPr="00E20679" w:rsidRDefault="00C65D2C" w:rsidP="00C6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5D2C" w:rsidRPr="00E20679" w:rsidRDefault="00C65D2C">
      <w:pPr>
        <w:rPr>
          <w:rFonts w:ascii="Times New Roman" w:hAnsi="Times New Roman" w:cs="Times New Roman"/>
        </w:rPr>
      </w:pPr>
    </w:p>
    <w:sectPr w:rsidR="00C65D2C" w:rsidRPr="00E20679" w:rsidSect="000A30D9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A6" w:rsidRDefault="00530AA6" w:rsidP="00CD3F4A">
      <w:pPr>
        <w:spacing w:after="0" w:line="240" w:lineRule="auto"/>
      </w:pPr>
      <w:r>
        <w:separator/>
      </w:r>
    </w:p>
  </w:endnote>
  <w:endnote w:type="continuationSeparator" w:id="1">
    <w:p w:rsidR="00530AA6" w:rsidRDefault="00530AA6" w:rsidP="00CD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0506"/>
      <w:docPartObj>
        <w:docPartGallery w:val="Page Numbers (Bottom of Page)"/>
        <w:docPartUnique/>
      </w:docPartObj>
    </w:sdtPr>
    <w:sdtContent>
      <w:p w:rsidR="00F0219B" w:rsidRDefault="00582A38">
        <w:pPr>
          <w:pStyle w:val="Footer"/>
          <w:jc w:val="center"/>
        </w:pPr>
        <w:fldSimple w:instr=" PAGE   \* MERGEFORMAT ">
          <w:r w:rsidR="0064320B">
            <w:rPr>
              <w:noProof/>
            </w:rPr>
            <w:t>6</w:t>
          </w:r>
        </w:fldSimple>
      </w:p>
    </w:sdtContent>
  </w:sdt>
  <w:p w:rsidR="00F0219B" w:rsidRDefault="00F02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A6" w:rsidRDefault="00530AA6" w:rsidP="00CD3F4A">
      <w:pPr>
        <w:spacing w:after="0" w:line="240" w:lineRule="auto"/>
      </w:pPr>
      <w:r>
        <w:separator/>
      </w:r>
    </w:p>
  </w:footnote>
  <w:footnote w:type="continuationSeparator" w:id="1">
    <w:p w:rsidR="00530AA6" w:rsidRDefault="00530AA6" w:rsidP="00CD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C28"/>
    <w:multiLevelType w:val="multilevel"/>
    <w:tmpl w:val="6012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B411BD"/>
    <w:multiLevelType w:val="hybridMultilevel"/>
    <w:tmpl w:val="6B12EA7C"/>
    <w:lvl w:ilvl="0" w:tplc="BE7E904C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E45BC"/>
    <w:multiLevelType w:val="hybridMultilevel"/>
    <w:tmpl w:val="F4D65DFA"/>
    <w:lvl w:ilvl="0" w:tplc="BE7E904C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A7F"/>
    <w:rsid w:val="00002ECE"/>
    <w:rsid w:val="00006958"/>
    <w:rsid w:val="00013359"/>
    <w:rsid w:val="0001514C"/>
    <w:rsid w:val="00015B0C"/>
    <w:rsid w:val="000224AB"/>
    <w:rsid w:val="00023A8D"/>
    <w:rsid w:val="000244BD"/>
    <w:rsid w:val="00026E4D"/>
    <w:rsid w:val="00037B62"/>
    <w:rsid w:val="00043025"/>
    <w:rsid w:val="00043F25"/>
    <w:rsid w:val="0004709F"/>
    <w:rsid w:val="00051C56"/>
    <w:rsid w:val="0005366F"/>
    <w:rsid w:val="000541B5"/>
    <w:rsid w:val="000542CF"/>
    <w:rsid w:val="0005496B"/>
    <w:rsid w:val="00061715"/>
    <w:rsid w:val="000663FD"/>
    <w:rsid w:val="000716C7"/>
    <w:rsid w:val="00072C98"/>
    <w:rsid w:val="00072F46"/>
    <w:rsid w:val="000758F3"/>
    <w:rsid w:val="00075994"/>
    <w:rsid w:val="000805EE"/>
    <w:rsid w:val="00080CB9"/>
    <w:rsid w:val="0008135D"/>
    <w:rsid w:val="000904BE"/>
    <w:rsid w:val="00092DF2"/>
    <w:rsid w:val="00093CD9"/>
    <w:rsid w:val="0009570B"/>
    <w:rsid w:val="0009680B"/>
    <w:rsid w:val="00097BC5"/>
    <w:rsid w:val="00097EFF"/>
    <w:rsid w:val="000A1393"/>
    <w:rsid w:val="000A13B8"/>
    <w:rsid w:val="000A30D9"/>
    <w:rsid w:val="000B1CE2"/>
    <w:rsid w:val="000B6F1A"/>
    <w:rsid w:val="000B7CFF"/>
    <w:rsid w:val="000C0780"/>
    <w:rsid w:val="000C26B0"/>
    <w:rsid w:val="000D37E5"/>
    <w:rsid w:val="000E1222"/>
    <w:rsid w:val="000E4B32"/>
    <w:rsid w:val="000E7AAD"/>
    <w:rsid w:val="000F0185"/>
    <w:rsid w:val="001033FC"/>
    <w:rsid w:val="00107BD0"/>
    <w:rsid w:val="00130498"/>
    <w:rsid w:val="00135466"/>
    <w:rsid w:val="00137980"/>
    <w:rsid w:val="0014472F"/>
    <w:rsid w:val="001456EA"/>
    <w:rsid w:val="00150F1D"/>
    <w:rsid w:val="001522E0"/>
    <w:rsid w:val="00157254"/>
    <w:rsid w:val="00157D70"/>
    <w:rsid w:val="00161582"/>
    <w:rsid w:val="00170FCF"/>
    <w:rsid w:val="00173397"/>
    <w:rsid w:val="00174FF1"/>
    <w:rsid w:val="00183D57"/>
    <w:rsid w:val="00191BE2"/>
    <w:rsid w:val="001953FA"/>
    <w:rsid w:val="001A3DDD"/>
    <w:rsid w:val="001B1E84"/>
    <w:rsid w:val="001B376D"/>
    <w:rsid w:val="001B577F"/>
    <w:rsid w:val="001C1F59"/>
    <w:rsid w:val="001C2531"/>
    <w:rsid w:val="001C2F94"/>
    <w:rsid w:val="001C43C7"/>
    <w:rsid w:val="001C44E8"/>
    <w:rsid w:val="001C74BC"/>
    <w:rsid w:val="001D2035"/>
    <w:rsid w:val="001D3C63"/>
    <w:rsid w:val="001D448E"/>
    <w:rsid w:val="001D74DF"/>
    <w:rsid w:val="001E2661"/>
    <w:rsid w:val="002016C0"/>
    <w:rsid w:val="0020651B"/>
    <w:rsid w:val="002102D0"/>
    <w:rsid w:val="00213019"/>
    <w:rsid w:val="00227517"/>
    <w:rsid w:val="00230369"/>
    <w:rsid w:val="002311D4"/>
    <w:rsid w:val="002332DD"/>
    <w:rsid w:val="00233CD3"/>
    <w:rsid w:val="00234275"/>
    <w:rsid w:val="00240543"/>
    <w:rsid w:val="00242BF6"/>
    <w:rsid w:val="00245860"/>
    <w:rsid w:val="002459CB"/>
    <w:rsid w:val="00255FA4"/>
    <w:rsid w:val="0026469B"/>
    <w:rsid w:val="0026554C"/>
    <w:rsid w:val="002669BD"/>
    <w:rsid w:val="00266AAC"/>
    <w:rsid w:val="0026779A"/>
    <w:rsid w:val="00272651"/>
    <w:rsid w:val="0027295D"/>
    <w:rsid w:val="00274F90"/>
    <w:rsid w:val="00275550"/>
    <w:rsid w:val="002828D0"/>
    <w:rsid w:val="00283397"/>
    <w:rsid w:val="002847DC"/>
    <w:rsid w:val="002864C7"/>
    <w:rsid w:val="00286F17"/>
    <w:rsid w:val="002919FE"/>
    <w:rsid w:val="00293E10"/>
    <w:rsid w:val="00296C38"/>
    <w:rsid w:val="002A4C20"/>
    <w:rsid w:val="002A62B6"/>
    <w:rsid w:val="002B1D1D"/>
    <w:rsid w:val="002B3C0A"/>
    <w:rsid w:val="002B5B30"/>
    <w:rsid w:val="002B5E28"/>
    <w:rsid w:val="002B6D0F"/>
    <w:rsid w:val="002B7F08"/>
    <w:rsid w:val="002C5799"/>
    <w:rsid w:val="002E1033"/>
    <w:rsid w:val="002E21D3"/>
    <w:rsid w:val="002E4880"/>
    <w:rsid w:val="002E53F9"/>
    <w:rsid w:val="002E6AE7"/>
    <w:rsid w:val="002F0B91"/>
    <w:rsid w:val="002F39B4"/>
    <w:rsid w:val="002F3F7A"/>
    <w:rsid w:val="003010E0"/>
    <w:rsid w:val="00306AA4"/>
    <w:rsid w:val="00310E60"/>
    <w:rsid w:val="00313766"/>
    <w:rsid w:val="00313877"/>
    <w:rsid w:val="003171E7"/>
    <w:rsid w:val="0032344E"/>
    <w:rsid w:val="0032612D"/>
    <w:rsid w:val="00332A36"/>
    <w:rsid w:val="00340976"/>
    <w:rsid w:val="00341164"/>
    <w:rsid w:val="00341798"/>
    <w:rsid w:val="003436E4"/>
    <w:rsid w:val="0034394F"/>
    <w:rsid w:val="003439F4"/>
    <w:rsid w:val="00344FD1"/>
    <w:rsid w:val="003508FB"/>
    <w:rsid w:val="0035090F"/>
    <w:rsid w:val="00352CE9"/>
    <w:rsid w:val="003573E4"/>
    <w:rsid w:val="003716C7"/>
    <w:rsid w:val="003727A8"/>
    <w:rsid w:val="00374C10"/>
    <w:rsid w:val="00375160"/>
    <w:rsid w:val="00375873"/>
    <w:rsid w:val="00377612"/>
    <w:rsid w:val="00380C94"/>
    <w:rsid w:val="00382083"/>
    <w:rsid w:val="003840E6"/>
    <w:rsid w:val="0038512E"/>
    <w:rsid w:val="00386DF9"/>
    <w:rsid w:val="00397ADD"/>
    <w:rsid w:val="00397D24"/>
    <w:rsid w:val="003A0996"/>
    <w:rsid w:val="003A0CC8"/>
    <w:rsid w:val="003A5BC6"/>
    <w:rsid w:val="003A6FDC"/>
    <w:rsid w:val="003B367A"/>
    <w:rsid w:val="003B6FA0"/>
    <w:rsid w:val="003C66A5"/>
    <w:rsid w:val="003D2FC1"/>
    <w:rsid w:val="003D40B2"/>
    <w:rsid w:val="003D5946"/>
    <w:rsid w:val="003E0B2B"/>
    <w:rsid w:val="003E140C"/>
    <w:rsid w:val="003E3354"/>
    <w:rsid w:val="003F311C"/>
    <w:rsid w:val="003F687C"/>
    <w:rsid w:val="003F7511"/>
    <w:rsid w:val="0040255E"/>
    <w:rsid w:val="0040305D"/>
    <w:rsid w:val="0041535A"/>
    <w:rsid w:val="00415A19"/>
    <w:rsid w:val="00415B87"/>
    <w:rsid w:val="00416AC7"/>
    <w:rsid w:val="00423B15"/>
    <w:rsid w:val="00430D82"/>
    <w:rsid w:val="00432C0A"/>
    <w:rsid w:val="0044178C"/>
    <w:rsid w:val="004441C7"/>
    <w:rsid w:val="00444BF8"/>
    <w:rsid w:val="0044697D"/>
    <w:rsid w:val="004605AB"/>
    <w:rsid w:val="00461B2A"/>
    <w:rsid w:val="00463C2C"/>
    <w:rsid w:val="004652A5"/>
    <w:rsid w:val="0046743D"/>
    <w:rsid w:val="004751FD"/>
    <w:rsid w:val="00476418"/>
    <w:rsid w:val="004806EC"/>
    <w:rsid w:val="00480C31"/>
    <w:rsid w:val="00480C75"/>
    <w:rsid w:val="004838A5"/>
    <w:rsid w:val="00483F16"/>
    <w:rsid w:val="00492A54"/>
    <w:rsid w:val="00492FB3"/>
    <w:rsid w:val="00497E89"/>
    <w:rsid w:val="004A463D"/>
    <w:rsid w:val="004A77BB"/>
    <w:rsid w:val="004B08D4"/>
    <w:rsid w:val="004B24BA"/>
    <w:rsid w:val="004B2833"/>
    <w:rsid w:val="004B3AD7"/>
    <w:rsid w:val="004B5BEC"/>
    <w:rsid w:val="004C3614"/>
    <w:rsid w:val="004C4130"/>
    <w:rsid w:val="004C6B14"/>
    <w:rsid w:val="004D1141"/>
    <w:rsid w:val="004D1C55"/>
    <w:rsid w:val="004E0CBE"/>
    <w:rsid w:val="004F0AE7"/>
    <w:rsid w:val="004F2572"/>
    <w:rsid w:val="004F494D"/>
    <w:rsid w:val="004F7ECA"/>
    <w:rsid w:val="00500A6A"/>
    <w:rsid w:val="00503A13"/>
    <w:rsid w:val="00504B7A"/>
    <w:rsid w:val="005066CF"/>
    <w:rsid w:val="005070CA"/>
    <w:rsid w:val="00514D52"/>
    <w:rsid w:val="00522E1E"/>
    <w:rsid w:val="005246B6"/>
    <w:rsid w:val="005271A2"/>
    <w:rsid w:val="00530AA6"/>
    <w:rsid w:val="0053311B"/>
    <w:rsid w:val="0053382D"/>
    <w:rsid w:val="00534910"/>
    <w:rsid w:val="00535AF3"/>
    <w:rsid w:val="00537610"/>
    <w:rsid w:val="00537F5A"/>
    <w:rsid w:val="00543420"/>
    <w:rsid w:val="005463B9"/>
    <w:rsid w:val="0054713D"/>
    <w:rsid w:val="00547747"/>
    <w:rsid w:val="00550EC8"/>
    <w:rsid w:val="005521D5"/>
    <w:rsid w:val="005539A6"/>
    <w:rsid w:val="0055526E"/>
    <w:rsid w:val="00560008"/>
    <w:rsid w:val="0056344F"/>
    <w:rsid w:val="00563F4C"/>
    <w:rsid w:val="00582A38"/>
    <w:rsid w:val="00583C9C"/>
    <w:rsid w:val="005875D9"/>
    <w:rsid w:val="005961D5"/>
    <w:rsid w:val="005A063F"/>
    <w:rsid w:val="005A20F3"/>
    <w:rsid w:val="005B062B"/>
    <w:rsid w:val="005B1AC4"/>
    <w:rsid w:val="005B2849"/>
    <w:rsid w:val="005B38E9"/>
    <w:rsid w:val="005C1F4A"/>
    <w:rsid w:val="005D1BCE"/>
    <w:rsid w:val="005D260F"/>
    <w:rsid w:val="005D2AB6"/>
    <w:rsid w:val="005D73E4"/>
    <w:rsid w:val="005D7C2F"/>
    <w:rsid w:val="005E0450"/>
    <w:rsid w:val="005E119B"/>
    <w:rsid w:val="005E47B4"/>
    <w:rsid w:val="005E5843"/>
    <w:rsid w:val="005F3225"/>
    <w:rsid w:val="005F45F4"/>
    <w:rsid w:val="005F725E"/>
    <w:rsid w:val="00601EFF"/>
    <w:rsid w:val="006056D2"/>
    <w:rsid w:val="00606681"/>
    <w:rsid w:val="00606785"/>
    <w:rsid w:val="006078F0"/>
    <w:rsid w:val="00614AE3"/>
    <w:rsid w:val="006170C6"/>
    <w:rsid w:val="00617982"/>
    <w:rsid w:val="00621AF8"/>
    <w:rsid w:val="006329E2"/>
    <w:rsid w:val="00640446"/>
    <w:rsid w:val="0064320B"/>
    <w:rsid w:val="00660346"/>
    <w:rsid w:val="00672C3A"/>
    <w:rsid w:val="00677CE9"/>
    <w:rsid w:val="00677F13"/>
    <w:rsid w:val="00683A7F"/>
    <w:rsid w:val="00686FB1"/>
    <w:rsid w:val="00695434"/>
    <w:rsid w:val="00695674"/>
    <w:rsid w:val="00695E12"/>
    <w:rsid w:val="0069654C"/>
    <w:rsid w:val="006A3AD3"/>
    <w:rsid w:val="006A5A59"/>
    <w:rsid w:val="006B3AFE"/>
    <w:rsid w:val="006B54D8"/>
    <w:rsid w:val="006C22C0"/>
    <w:rsid w:val="006C3548"/>
    <w:rsid w:val="006C4AE3"/>
    <w:rsid w:val="006D1E42"/>
    <w:rsid w:val="006D488F"/>
    <w:rsid w:val="006D5795"/>
    <w:rsid w:val="006E06AC"/>
    <w:rsid w:val="006E3C9B"/>
    <w:rsid w:val="006F5DBA"/>
    <w:rsid w:val="006F665E"/>
    <w:rsid w:val="006F6DB7"/>
    <w:rsid w:val="00700158"/>
    <w:rsid w:val="0070023F"/>
    <w:rsid w:val="007007E3"/>
    <w:rsid w:val="007044D4"/>
    <w:rsid w:val="007079B1"/>
    <w:rsid w:val="00710E63"/>
    <w:rsid w:val="00712015"/>
    <w:rsid w:val="00712C25"/>
    <w:rsid w:val="00713147"/>
    <w:rsid w:val="00715425"/>
    <w:rsid w:val="00716A24"/>
    <w:rsid w:val="007241DC"/>
    <w:rsid w:val="007253EA"/>
    <w:rsid w:val="00730429"/>
    <w:rsid w:val="00735009"/>
    <w:rsid w:val="00743F1F"/>
    <w:rsid w:val="00756AC1"/>
    <w:rsid w:val="00760570"/>
    <w:rsid w:val="007633F8"/>
    <w:rsid w:val="0076582B"/>
    <w:rsid w:val="00767F32"/>
    <w:rsid w:val="00770608"/>
    <w:rsid w:val="0077089D"/>
    <w:rsid w:val="007768CD"/>
    <w:rsid w:val="00777AE2"/>
    <w:rsid w:val="0078129C"/>
    <w:rsid w:val="00782B35"/>
    <w:rsid w:val="0078513B"/>
    <w:rsid w:val="007857ED"/>
    <w:rsid w:val="00787FCA"/>
    <w:rsid w:val="007904C8"/>
    <w:rsid w:val="00790D17"/>
    <w:rsid w:val="00790D67"/>
    <w:rsid w:val="007A1637"/>
    <w:rsid w:val="007A4FB3"/>
    <w:rsid w:val="007A7A15"/>
    <w:rsid w:val="007B7B47"/>
    <w:rsid w:val="007C3B84"/>
    <w:rsid w:val="007C51EA"/>
    <w:rsid w:val="007D25EB"/>
    <w:rsid w:val="007D6773"/>
    <w:rsid w:val="007E251E"/>
    <w:rsid w:val="007E559A"/>
    <w:rsid w:val="007F47A9"/>
    <w:rsid w:val="007F500F"/>
    <w:rsid w:val="007F629A"/>
    <w:rsid w:val="00800C18"/>
    <w:rsid w:val="00802626"/>
    <w:rsid w:val="00806657"/>
    <w:rsid w:val="008134D0"/>
    <w:rsid w:val="008157E2"/>
    <w:rsid w:val="00815DE7"/>
    <w:rsid w:val="00816C6B"/>
    <w:rsid w:val="008175C6"/>
    <w:rsid w:val="008257E7"/>
    <w:rsid w:val="00831E75"/>
    <w:rsid w:val="0083423C"/>
    <w:rsid w:val="0083437F"/>
    <w:rsid w:val="00834DF7"/>
    <w:rsid w:val="00837318"/>
    <w:rsid w:val="0084195C"/>
    <w:rsid w:val="00842A35"/>
    <w:rsid w:val="00843A76"/>
    <w:rsid w:val="00846E67"/>
    <w:rsid w:val="00852A00"/>
    <w:rsid w:val="008545D2"/>
    <w:rsid w:val="00854EB9"/>
    <w:rsid w:val="00855C1A"/>
    <w:rsid w:val="00860986"/>
    <w:rsid w:val="008617CD"/>
    <w:rsid w:val="00870052"/>
    <w:rsid w:val="008709CF"/>
    <w:rsid w:val="00873A32"/>
    <w:rsid w:val="00874135"/>
    <w:rsid w:val="008816DF"/>
    <w:rsid w:val="0088489E"/>
    <w:rsid w:val="00892965"/>
    <w:rsid w:val="00896024"/>
    <w:rsid w:val="008A0606"/>
    <w:rsid w:val="008A2E83"/>
    <w:rsid w:val="008A3C7A"/>
    <w:rsid w:val="008A613D"/>
    <w:rsid w:val="008B070A"/>
    <w:rsid w:val="008B2823"/>
    <w:rsid w:val="008B53F5"/>
    <w:rsid w:val="008B68CD"/>
    <w:rsid w:val="008B71F1"/>
    <w:rsid w:val="008B7BCC"/>
    <w:rsid w:val="008B7D42"/>
    <w:rsid w:val="008C1449"/>
    <w:rsid w:val="008C21CA"/>
    <w:rsid w:val="008C50C7"/>
    <w:rsid w:val="008E1DF7"/>
    <w:rsid w:val="008F13F8"/>
    <w:rsid w:val="008F2A4E"/>
    <w:rsid w:val="008F2EDE"/>
    <w:rsid w:val="008F4285"/>
    <w:rsid w:val="008F48D4"/>
    <w:rsid w:val="008F58AD"/>
    <w:rsid w:val="008F5B2D"/>
    <w:rsid w:val="008F60E3"/>
    <w:rsid w:val="00903A09"/>
    <w:rsid w:val="009071E8"/>
    <w:rsid w:val="009077E2"/>
    <w:rsid w:val="00910F47"/>
    <w:rsid w:val="0091114B"/>
    <w:rsid w:val="009171CC"/>
    <w:rsid w:val="00923B0C"/>
    <w:rsid w:val="00932EC3"/>
    <w:rsid w:val="009353D2"/>
    <w:rsid w:val="009412F1"/>
    <w:rsid w:val="00941532"/>
    <w:rsid w:val="00945F04"/>
    <w:rsid w:val="00945F51"/>
    <w:rsid w:val="009528F7"/>
    <w:rsid w:val="00957A92"/>
    <w:rsid w:val="00961077"/>
    <w:rsid w:val="009613BC"/>
    <w:rsid w:val="00963C8C"/>
    <w:rsid w:val="00965073"/>
    <w:rsid w:val="009657A8"/>
    <w:rsid w:val="00965D47"/>
    <w:rsid w:val="00966804"/>
    <w:rsid w:val="009673E7"/>
    <w:rsid w:val="0096741F"/>
    <w:rsid w:val="009677C8"/>
    <w:rsid w:val="00975917"/>
    <w:rsid w:val="009852ED"/>
    <w:rsid w:val="009865B2"/>
    <w:rsid w:val="00993D7C"/>
    <w:rsid w:val="00994882"/>
    <w:rsid w:val="009957DE"/>
    <w:rsid w:val="00997D41"/>
    <w:rsid w:val="009A1A68"/>
    <w:rsid w:val="009A3164"/>
    <w:rsid w:val="009B2C5D"/>
    <w:rsid w:val="009B3469"/>
    <w:rsid w:val="009B612D"/>
    <w:rsid w:val="009B62A2"/>
    <w:rsid w:val="009B6760"/>
    <w:rsid w:val="009B6AAB"/>
    <w:rsid w:val="009C3E11"/>
    <w:rsid w:val="009C403C"/>
    <w:rsid w:val="009C6459"/>
    <w:rsid w:val="009C72DE"/>
    <w:rsid w:val="009C788D"/>
    <w:rsid w:val="009E0D90"/>
    <w:rsid w:val="009E2286"/>
    <w:rsid w:val="009E2DD2"/>
    <w:rsid w:val="009E54CC"/>
    <w:rsid w:val="009E7601"/>
    <w:rsid w:val="009F0F6A"/>
    <w:rsid w:val="009F1D69"/>
    <w:rsid w:val="009F301E"/>
    <w:rsid w:val="009F3A4C"/>
    <w:rsid w:val="00A022A2"/>
    <w:rsid w:val="00A0352B"/>
    <w:rsid w:val="00A1009C"/>
    <w:rsid w:val="00A16AAE"/>
    <w:rsid w:val="00A22829"/>
    <w:rsid w:val="00A24EE9"/>
    <w:rsid w:val="00A2595E"/>
    <w:rsid w:val="00A2696F"/>
    <w:rsid w:val="00A32B29"/>
    <w:rsid w:val="00A338D7"/>
    <w:rsid w:val="00A35140"/>
    <w:rsid w:val="00A355AF"/>
    <w:rsid w:val="00A36938"/>
    <w:rsid w:val="00A3724A"/>
    <w:rsid w:val="00A45352"/>
    <w:rsid w:val="00A47EAA"/>
    <w:rsid w:val="00A56A7A"/>
    <w:rsid w:val="00A61E3F"/>
    <w:rsid w:val="00A65890"/>
    <w:rsid w:val="00A71301"/>
    <w:rsid w:val="00A72508"/>
    <w:rsid w:val="00A752EC"/>
    <w:rsid w:val="00A81850"/>
    <w:rsid w:val="00A8252F"/>
    <w:rsid w:val="00A91B90"/>
    <w:rsid w:val="00A94826"/>
    <w:rsid w:val="00AA04A6"/>
    <w:rsid w:val="00AA363E"/>
    <w:rsid w:val="00AA3A90"/>
    <w:rsid w:val="00AA49E0"/>
    <w:rsid w:val="00AA54B9"/>
    <w:rsid w:val="00AA63A8"/>
    <w:rsid w:val="00AB10B9"/>
    <w:rsid w:val="00AB4875"/>
    <w:rsid w:val="00AB79E6"/>
    <w:rsid w:val="00AC338A"/>
    <w:rsid w:val="00AC368F"/>
    <w:rsid w:val="00AC43F7"/>
    <w:rsid w:val="00AC553C"/>
    <w:rsid w:val="00AC5ED1"/>
    <w:rsid w:val="00AD178E"/>
    <w:rsid w:val="00AD436E"/>
    <w:rsid w:val="00AD447E"/>
    <w:rsid w:val="00AD5975"/>
    <w:rsid w:val="00AD6596"/>
    <w:rsid w:val="00AE2F43"/>
    <w:rsid w:val="00AE48A8"/>
    <w:rsid w:val="00AE6645"/>
    <w:rsid w:val="00AE7878"/>
    <w:rsid w:val="00AF2970"/>
    <w:rsid w:val="00AF5411"/>
    <w:rsid w:val="00AF68BD"/>
    <w:rsid w:val="00B01D14"/>
    <w:rsid w:val="00B021A0"/>
    <w:rsid w:val="00B10F48"/>
    <w:rsid w:val="00B204F3"/>
    <w:rsid w:val="00B24721"/>
    <w:rsid w:val="00B24C6D"/>
    <w:rsid w:val="00B33E74"/>
    <w:rsid w:val="00B40475"/>
    <w:rsid w:val="00B41B33"/>
    <w:rsid w:val="00B41D7D"/>
    <w:rsid w:val="00B52284"/>
    <w:rsid w:val="00B53C7B"/>
    <w:rsid w:val="00B60219"/>
    <w:rsid w:val="00B6399A"/>
    <w:rsid w:val="00B6551B"/>
    <w:rsid w:val="00B65AEE"/>
    <w:rsid w:val="00B66BCF"/>
    <w:rsid w:val="00B728F5"/>
    <w:rsid w:val="00B73551"/>
    <w:rsid w:val="00B7495A"/>
    <w:rsid w:val="00B76B36"/>
    <w:rsid w:val="00B83A61"/>
    <w:rsid w:val="00B855C8"/>
    <w:rsid w:val="00B859D2"/>
    <w:rsid w:val="00B878FC"/>
    <w:rsid w:val="00B92F92"/>
    <w:rsid w:val="00B97405"/>
    <w:rsid w:val="00BA3D39"/>
    <w:rsid w:val="00BB1445"/>
    <w:rsid w:val="00BC006E"/>
    <w:rsid w:val="00BC0472"/>
    <w:rsid w:val="00BC42B6"/>
    <w:rsid w:val="00BC4B20"/>
    <w:rsid w:val="00BC58CA"/>
    <w:rsid w:val="00BC6CA0"/>
    <w:rsid w:val="00BC6E25"/>
    <w:rsid w:val="00BD3A8F"/>
    <w:rsid w:val="00BD4EC4"/>
    <w:rsid w:val="00BF30B0"/>
    <w:rsid w:val="00BF5998"/>
    <w:rsid w:val="00BF7891"/>
    <w:rsid w:val="00C0007E"/>
    <w:rsid w:val="00C0235A"/>
    <w:rsid w:val="00C05033"/>
    <w:rsid w:val="00C066F3"/>
    <w:rsid w:val="00C07DEC"/>
    <w:rsid w:val="00C10CC5"/>
    <w:rsid w:val="00C113D5"/>
    <w:rsid w:val="00C141E3"/>
    <w:rsid w:val="00C15374"/>
    <w:rsid w:val="00C16C19"/>
    <w:rsid w:val="00C203C8"/>
    <w:rsid w:val="00C20E60"/>
    <w:rsid w:val="00C223E5"/>
    <w:rsid w:val="00C2335A"/>
    <w:rsid w:val="00C246C5"/>
    <w:rsid w:val="00C25232"/>
    <w:rsid w:val="00C261E8"/>
    <w:rsid w:val="00C3645C"/>
    <w:rsid w:val="00C42178"/>
    <w:rsid w:val="00C43D98"/>
    <w:rsid w:val="00C46220"/>
    <w:rsid w:val="00C53081"/>
    <w:rsid w:val="00C562D9"/>
    <w:rsid w:val="00C56E7F"/>
    <w:rsid w:val="00C57D31"/>
    <w:rsid w:val="00C64FF0"/>
    <w:rsid w:val="00C65D2C"/>
    <w:rsid w:val="00C6640D"/>
    <w:rsid w:val="00C73C34"/>
    <w:rsid w:val="00C74281"/>
    <w:rsid w:val="00C743B2"/>
    <w:rsid w:val="00C863F2"/>
    <w:rsid w:val="00C87490"/>
    <w:rsid w:val="00C87AC7"/>
    <w:rsid w:val="00C918D5"/>
    <w:rsid w:val="00C940BB"/>
    <w:rsid w:val="00C95042"/>
    <w:rsid w:val="00CB3278"/>
    <w:rsid w:val="00CB5AE7"/>
    <w:rsid w:val="00CB61EC"/>
    <w:rsid w:val="00CB780C"/>
    <w:rsid w:val="00CB7FD7"/>
    <w:rsid w:val="00CC1512"/>
    <w:rsid w:val="00CC3152"/>
    <w:rsid w:val="00CC4359"/>
    <w:rsid w:val="00CC4E00"/>
    <w:rsid w:val="00CC557E"/>
    <w:rsid w:val="00CD3F4A"/>
    <w:rsid w:val="00CD5243"/>
    <w:rsid w:val="00CE13DC"/>
    <w:rsid w:val="00CF05C5"/>
    <w:rsid w:val="00CF4BEB"/>
    <w:rsid w:val="00CF6316"/>
    <w:rsid w:val="00CF6F4D"/>
    <w:rsid w:val="00D10813"/>
    <w:rsid w:val="00D14FA4"/>
    <w:rsid w:val="00D17C23"/>
    <w:rsid w:val="00D218AA"/>
    <w:rsid w:val="00D21A6D"/>
    <w:rsid w:val="00D223AF"/>
    <w:rsid w:val="00D2300A"/>
    <w:rsid w:val="00D251F1"/>
    <w:rsid w:val="00D31AC8"/>
    <w:rsid w:val="00D35DA1"/>
    <w:rsid w:val="00D37030"/>
    <w:rsid w:val="00D400DA"/>
    <w:rsid w:val="00D411DA"/>
    <w:rsid w:val="00D415B1"/>
    <w:rsid w:val="00D432C0"/>
    <w:rsid w:val="00D50CBA"/>
    <w:rsid w:val="00D516D3"/>
    <w:rsid w:val="00D52372"/>
    <w:rsid w:val="00D52B39"/>
    <w:rsid w:val="00D53D4B"/>
    <w:rsid w:val="00D548F8"/>
    <w:rsid w:val="00D54C2F"/>
    <w:rsid w:val="00D55085"/>
    <w:rsid w:val="00D579F8"/>
    <w:rsid w:val="00D60D62"/>
    <w:rsid w:val="00D63DA8"/>
    <w:rsid w:val="00D70738"/>
    <w:rsid w:val="00D83D2A"/>
    <w:rsid w:val="00D85C49"/>
    <w:rsid w:val="00D93303"/>
    <w:rsid w:val="00D93427"/>
    <w:rsid w:val="00D9606B"/>
    <w:rsid w:val="00DB4616"/>
    <w:rsid w:val="00DB794D"/>
    <w:rsid w:val="00DC089E"/>
    <w:rsid w:val="00DC22BA"/>
    <w:rsid w:val="00DC58FD"/>
    <w:rsid w:val="00DD32E1"/>
    <w:rsid w:val="00DD5881"/>
    <w:rsid w:val="00DD5D99"/>
    <w:rsid w:val="00DD71B3"/>
    <w:rsid w:val="00DD7997"/>
    <w:rsid w:val="00DD7F35"/>
    <w:rsid w:val="00DE1F18"/>
    <w:rsid w:val="00DE6463"/>
    <w:rsid w:val="00DE6922"/>
    <w:rsid w:val="00DE7A53"/>
    <w:rsid w:val="00DE7D6F"/>
    <w:rsid w:val="00DF1C9E"/>
    <w:rsid w:val="00DF4990"/>
    <w:rsid w:val="00DF68D5"/>
    <w:rsid w:val="00E069F4"/>
    <w:rsid w:val="00E132A8"/>
    <w:rsid w:val="00E178D8"/>
    <w:rsid w:val="00E20633"/>
    <w:rsid w:val="00E20679"/>
    <w:rsid w:val="00E21EE4"/>
    <w:rsid w:val="00E3141E"/>
    <w:rsid w:val="00E34E5C"/>
    <w:rsid w:val="00E41848"/>
    <w:rsid w:val="00E4377A"/>
    <w:rsid w:val="00E4457B"/>
    <w:rsid w:val="00E44AEE"/>
    <w:rsid w:val="00E46B0D"/>
    <w:rsid w:val="00E4737D"/>
    <w:rsid w:val="00E54598"/>
    <w:rsid w:val="00E55DD5"/>
    <w:rsid w:val="00E57225"/>
    <w:rsid w:val="00E62F6D"/>
    <w:rsid w:val="00E64FAA"/>
    <w:rsid w:val="00E664A8"/>
    <w:rsid w:val="00E665B3"/>
    <w:rsid w:val="00E7061B"/>
    <w:rsid w:val="00E72845"/>
    <w:rsid w:val="00E77BAF"/>
    <w:rsid w:val="00E77DFD"/>
    <w:rsid w:val="00E82AE0"/>
    <w:rsid w:val="00E83081"/>
    <w:rsid w:val="00E871A6"/>
    <w:rsid w:val="00E92819"/>
    <w:rsid w:val="00E92D1C"/>
    <w:rsid w:val="00EA2060"/>
    <w:rsid w:val="00EB15A0"/>
    <w:rsid w:val="00EB6934"/>
    <w:rsid w:val="00EC2CFE"/>
    <w:rsid w:val="00ED1F4E"/>
    <w:rsid w:val="00ED3DD4"/>
    <w:rsid w:val="00ED6541"/>
    <w:rsid w:val="00ED6F06"/>
    <w:rsid w:val="00EE3435"/>
    <w:rsid w:val="00EE47D2"/>
    <w:rsid w:val="00EE71FF"/>
    <w:rsid w:val="00EF1A20"/>
    <w:rsid w:val="00EF2D60"/>
    <w:rsid w:val="00EF3414"/>
    <w:rsid w:val="00EF4BCA"/>
    <w:rsid w:val="00F006FF"/>
    <w:rsid w:val="00F0219B"/>
    <w:rsid w:val="00F044A2"/>
    <w:rsid w:val="00F05AF7"/>
    <w:rsid w:val="00F1215E"/>
    <w:rsid w:val="00F13585"/>
    <w:rsid w:val="00F14488"/>
    <w:rsid w:val="00F14E18"/>
    <w:rsid w:val="00F215D5"/>
    <w:rsid w:val="00F2173D"/>
    <w:rsid w:val="00F2344C"/>
    <w:rsid w:val="00F234C3"/>
    <w:rsid w:val="00F2585B"/>
    <w:rsid w:val="00F27459"/>
    <w:rsid w:val="00F3332E"/>
    <w:rsid w:val="00F33FC0"/>
    <w:rsid w:val="00F34941"/>
    <w:rsid w:val="00F368B9"/>
    <w:rsid w:val="00F37DB6"/>
    <w:rsid w:val="00F40525"/>
    <w:rsid w:val="00F43C2E"/>
    <w:rsid w:val="00F45F65"/>
    <w:rsid w:val="00F63D44"/>
    <w:rsid w:val="00F64CC2"/>
    <w:rsid w:val="00F652A7"/>
    <w:rsid w:val="00F65B30"/>
    <w:rsid w:val="00F6644F"/>
    <w:rsid w:val="00F7078C"/>
    <w:rsid w:val="00F74075"/>
    <w:rsid w:val="00F81C05"/>
    <w:rsid w:val="00F82172"/>
    <w:rsid w:val="00F82745"/>
    <w:rsid w:val="00F828A4"/>
    <w:rsid w:val="00F838B4"/>
    <w:rsid w:val="00F849F2"/>
    <w:rsid w:val="00F927C6"/>
    <w:rsid w:val="00F95B5F"/>
    <w:rsid w:val="00F95EBE"/>
    <w:rsid w:val="00FA1C0F"/>
    <w:rsid w:val="00FA4F4E"/>
    <w:rsid w:val="00FB493D"/>
    <w:rsid w:val="00FB6656"/>
    <w:rsid w:val="00FB6E7A"/>
    <w:rsid w:val="00FB73BD"/>
    <w:rsid w:val="00FC32B9"/>
    <w:rsid w:val="00FC67B6"/>
    <w:rsid w:val="00FD29E4"/>
    <w:rsid w:val="00FD500D"/>
    <w:rsid w:val="00FE1898"/>
    <w:rsid w:val="00FE27B0"/>
    <w:rsid w:val="00FE27BF"/>
    <w:rsid w:val="00FE5FD3"/>
    <w:rsid w:val="00FE6A24"/>
    <w:rsid w:val="00FF2B27"/>
    <w:rsid w:val="00FF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D9"/>
  </w:style>
  <w:style w:type="paragraph" w:styleId="Heading1">
    <w:name w:val="heading 1"/>
    <w:basedOn w:val="Normal"/>
    <w:link w:val="Heading1Char"/>
    <w:uiPriority w:val="9"/>
    <w:qFormat/>
    <w:rsid w:val="00F927C6"/>
    <w:pPr>
      <w:spacing w:before="100" w:beforeAutospacing="1" w:after="50" w:line="240" w:lineRule="auto"/>
      <w:outlineLvl w:val="0"/>
    </w:pPr>
    <w:rPr>
      <w:rFonts w:ascii="Arial" w:eastAsia="Times New Roman" w:hAnsi="Arial" w:cs="Arial"/>
      <w:b/>
      <w:bCs/>
      <w:kern w:val="36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927C6"/>
    <w:pPr>
      <w:spacing w:before="100" w:beforeAutospacing="1" w:after="50" w:line="240" w:lineRule="auto"/>
      <w:outlineLvl w:val="4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3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A7F"/>
  </w:style>
  <w:style w:type="paragraph" w:styleId="Footer">
    <w:name w:val="footer"/>
    <w:basedOn w:val="Normal"/>
    <w:link w:val="FooterChar"/>
    <w:uiPriority w:val="99"/>
    <w:unhideWhenUsed/>
    <w:rsid w:val="00683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7F"/>
  </w:style>
  <w:style w:type="character" w:styleId="Hyperlink">
    <w:name w:val="Hyperlink"/>
    <w:basedOn w:val="DefaultParagraphFont"/>
    <w:uiPriority w:val="99"/>
    <w:unhideWhenUsed/>
    <w:rsid w:val="006B3AFE"/>
    <w:rPr>
      <w:color w:val="0000FF" w:themeColor="hyperlink"/>
      <w:u w:val="single"/>
    </w:rPr>
  </w:style>
  <w:style w:type="paragraph" w:customStyle="1" w:styleId="ElsAffiliation">
    <w:name w:val="Els_Affiliation"/>
    <w:rsid w:val="006B3AFE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 w:eastAsia="en-US"/>
    </w:rPr>
  </w:style>
  <w:style w:type="table" w:styleId="TableGrid">
    <w:name w:val="Table Grid"/>
    <w:basedOn w:val="TableNormal"/>
    <w:uiPriority w:val="59"/>
    <w:rsid w:val="00E4377A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77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4377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4377A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4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77A"/>
    <w:pPr>
      <w:ind w:left="720"/>
      <w:contextualSpacing/>
    </w:pPr>
    <w:rPr>
      <w:lang w:val="en-US" w:eastAsia="en-US"/>
    </w:rPr>
  </w:style>
  <w:style w:type="character" w:customStyle="1" w:styleId="current-selection">
    <w:name w:val="current-selection"/>
    <w:basedOn w:val="DefaultParagraphFont"/>
    <w:rsid w:val="00E4377A"/>
  </w:style>
  <w:style w:type="character" w:customStyle="1" w:styleId="a">
    <w:name w:val="_"/>
    <w:basedOn w:val="DefaultParagraphFont"/>
    <w:rsid w:val="00E4377A"/>
  </w:style>
  <w:style w:type="character" w:customStyle="1" w:styleId="ff2">
    <w:name w:val="ff2"/>
    <w:basedOn w:val="DefaultParagraphFont"/>
    <w:rsid w:val="00E4377A"/>
  </w:style>
  <w:style w:type="character" w:customStyle="1" w:styleId="ls26">
    <w:name w:val="ls26"/>
    <w:basedOn w:val="DefaultParagraphFont"/>
    <w:rsid w:val="00E4377A"/>
  </w:style>
  <w:style w:type="character" w:customStyle="1" w:styleId="ff3">
    <w:name w:val="ff3"/>
    <w:basedOn w:val="DefaultParagraphFont"/>
    <w:rsid w:val="00E4377A"/>
  </w:style>
  <w:style w:type="character" w:customStyle="1" w:styleId="ff4">
    <w:name w:val="ff4"/>
    <w:basedOn w:val="DefaultParagraphFont"/>
    <w:rsid w:val="00E4377A"/>
  </w:style>
  <w:style w:type="character" w:customStyle="1" w:styleId="enhanced-reference">
    <w:name w:val="enhanced-reference"/>
    <w:basedOn w:val="DefaultParagraphFont"/>
    <w:rsid w:val="00E4377A"/>
  </w:style>
  <w:style w:type="paragraph" w:customStyle="1" w:styleId="ElsParagraph">
    <w:name w:val="Els_Paragraph"/>
    <w:rsid w:val="00E4377A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6B0"/>
    <w:rPr>
      <w:color w:val="808080"/>
    </w:rPr>
  </w:style>
  <w:style w:type="table" w:customStyle="1" w:styleId="LightShading1">
    <w:name w:val="Light Shading1"/>
    <w:basedOn w:val="TableNormal"/>
    <w:uiPriority w:val="60"/>
    <w:rsid w:val="008175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817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qFormat/>
    <w:rsid w:val="008175C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927C6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27C6"/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2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0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6A0-FDBD-4B2C-84D8-43D0DCC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Jha</dc:creator>
  <cp:lastModifiedBy>Tarun Jha</cp:lastModifiedBy>
  <cp:revision>4</cp:revision>
  <dcterms:created xsi:type="dcterms:W3CDTF">2018-01-10T07:25:00Z</dcterms:created>
  <dcterms:modified xsi:type="dcterms:W3CDTF">2018-01-20T10:04:00Z</dcterms:modified>
</cp:coreProperties>
</file>